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0E40F2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 w:rsidRPr="000E40F2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0E40F2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E40F2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72E526F" w:rsidR="006359B5" w:rsidRPr="000E40F2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1D3F45" w14:textId="4533AC40" w:rsidR="00B808C4" w:rsidRPr="000E40F2" w:rsidRDefault="00B808C4" w:rsidP="00926A0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0E40F2">
        <w:rPr>
          <w:color w:val="000000"/>
          <w:cs/>
        </w:rPr>
        <w:t>ระบบอำนวยความสะดวกในการประกอบธุร</w:t>
      </w:r>
      <w:r w:rsidR="00793EAE">
        <w:rPr>
          <w:rFonts w:hint="cs"/>
          <w:color w:val="000000"/>
          <w:cs/>
        </w:rPr>
        <w:t>กิ</w:t>
      </w:r>
      <w:r w:rsidRPr="000E40F2">
        <w:rPr>
          <w:color w:val="000000"/>
          <w:cs/>
        </w:rPr>
        <w:t>จแบบครบวงจร ควรให้เป็นระบบที่คำนึงถึงการให้ประชาชนผู้ประกอบธุรกิจเป็นศูนย์กลาง ระบบดิจิทัลของหน่วยงานต่างๆ ต้องสามารถเชื่อมโยงข้อมูลอย่างสอดประสานกัน ประชาชนสามารถเข้าบริการจากที่ไหนก็ได้ ใบอนุญาต</w:t>
      </w:r>
      <w:r w:rsidR="00926A08" w:rsidRPr="000E40F2">
        <w:rPr>
          <w:color w:val="000000"/>
          <w:cs/>
        </w:rPr>
        <w:t>และ</w:t>
      </w:r>
      <w:r w:rsidRPr="000E40F2">
        <w:rPr>
          <w:color w:val="000000"/>
          <w:cs/>
        </w:rPr>
        <w:t>เอกสารหลักฐาน</w:t>
      </w:r>
      <w:r w:rsidR="00926A08" w:rsidRPr="000E40F2">
        <w:rPr>
          <w:color w:val="000000"/>
          <w:cs/>
        </w:rPr>
        <w:t>ต้องมีการเชื่อมโยงรับส่งข้อมูลระหว่างกัน เพื่อลดภาระในการกรอกข้อมูลและเตรียมเอกสารให้มากที่สุด</w:t>
      </w:r>
    </w:p>
    <w:p w14:paraId="41D74CDF" w14:textId="7BACD981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04380C0" w14:textId="6A63EF8F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18AF3BFD" w14:textId="16EA38C3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>การที่ระบบอำนวยความสะดวกในการประกอบธุรกิจ การออกใบอนุญาตจะสามารถให้บริการธ</w:t>
      </w:r>
      <w:r w:rsidR="00793EAE">
        <w:rPr>
          <w:rFonts w:hint="cs"/>
          <w:cs/>
          <w:lang w:eastAsia="ja-JP"/>
        </w:rPr>
        <w:t>ุ</w:t>
      </w:r>
      <w:r w:rsidRPr="000E40F2">
        <w:rPr>
          <w:cs/>
          <w:lang w:eastAsia="ja-JP"/>
        </w:rPr>
        <w:t>รกิจได้สะดวก รวดเร็ว ทุกที่ทุกเวลา ไร้รอยต่อ ได้นั้น นอกจากระบบดิจิทัลของหน่วยงานจะต้องพัฒนาให้รับส่งเชื่อมโยงข้อมูลกันได้แล้ว เอกสารอิเล็กทรอนิกส์ที่เป็นใบอนุญาตนั้น</w:t>
      </w:r>
      <w:r w:rsidR="00793EAE">
        <w:rPr>
          <w:rFonts w:hint="cs"/>
          <w:cs/>
          <w:lang w:eastAsia="ja-JP"/>
        </w:rPr>
        <w:t xml:space="preserve">ๆ </w:t>
      </w:r>
      <w:r w:rsidRPr="000E40F2">
        <w:rPr>
          <w:cs/>
          <w:lang w:eastAsia="ja-JP"/>
        </w:rPr>
        <w:t xml:space="preserve">จะต้องสามารถอ้างอิงได้ด้วยรหัสที่มีความเป็นหนึ่งเดียว </w:t>
      </w:r>
      <w:r w:rsidRPr="000E40F2">
        <w:rPr>
          <w:rFonts w:eastAsiaTheme="minorEastAsia"/>
          <w:lang w:eastAsia="ja-JP"/>
        </w:rPr>
        <w:t xml:space="preserve">(Globally Unique) </w:t>
      </w:r>
      <w:r w:rsidRPr="000E40F2">
        <w:rPr>
          <w:rFonts w:eastAsiaTheme="minorEastAsia"/>
          <w:cs/>
          <w:lang w:eastAsia="ja-JP"/>
        </w:rPr>
        <w:t xml:space="preserve">โดยไม่สร้างภาระให้หน่วยงานโดยตั้งรหัสใหม่ หลีกเลี่ยงการเปลี่ยนแปลงวิธีการออกเลขที่ใบอนุญาต  แต่เอื้อต่อการเชื่อมโยงเอกสารอิเล็กทรอนิกส์ได้อย่างเป็นเอกภาพ </w:t>
      </w:r>
    </w:p>
    <w:p w14:paraId="159D2484" w14:textId="19F4DBC6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วิธีการสร้างรหัสใหม่ทำได้โดยการเติมชื่อโดเมนของหน่วยงาน แล้วตามด้วย เลขที่ใบอนุญาตที่ใช้อยู่เดิม เช่น </w:t>
      </w:r>
      <w:r w:rsidRPr="000E40F2">
        <w:rPr>
          <w:rFonts w:eastAsiaTheme="minorEastAsia"/>
          <w:lang w:eastAsia="ja-JP"/>
        </w:rPr>
        <w:t xml:space="preserve">http://dbd.go.th/JID/12345 </w:t>
      </w:r>
      <w:r w:rsidRPr="000E40F2">
        <w:rPr>
          <w:rFonts w:eastAsiaTheme="minorEastAsia"/>
          <w:cs/>
          <w:lang w:eastAsia="ja-JP"/>
        </w:rPr>
        <w:t xml:space="preserve">หรือ กำหนดใช้ตัวย่อของหน่วยงานนำหน้าแล้วตามด้วยเลขที่ใบอนุญาต เช่น </w:t>
      </w:r>
      <w:r w:rsidRPr="000E40F2">
        <w:rPr>
          <w:rFonts w:eastAsiaTheme="minorEastAsia"/>
          <w:lang w:eastAsia="ja-JP"/>
        </w:rPr>
        <w:t xml:space="preserve">dbd:JID:12345 </w:t>
      </w:r>
      <w:r w:rsidRPr="000E40F2">
        <w:rPr>
          <w:rFonts w:eastAsiaTheme="minorEastAsia"/>
          <w:cs/>
          <w:lang w:eastAsia="ja-JP"/>
        </w:rPr>
        <w:t>รหัสเอกสารแบบนี้สอดคล้องตามมาตรฐานสากล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>IRI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 xml:space="preserve">(Internationalized Resource Identifier) </w:t>
      </w:r>
      <w:r w:rsidRPr="000E40F2">
        <w:rPr>
          <w:rFonts w:eastAsiaTheme="minorEastAsia"/>
          <w:cs/>
          <w:lang w:eastAsia="ja-JP"/>
        </w:rPr>
        <w:t>ได้รับการยอมรับอย่างกว้างขวางทั่วโลก ทั้งในวงการรัฐบาลดิจิทัล และวงการอื่น ด้วยวิธีการนี้ทำให้การออกเลขที่ใบอนุญา</w:t>
      </w:r>
      <w:r w:rsidR="00793EAE">
        <w:rPr>
          <w:rFonts w:eastAsiaTheme="minorEastAsia" w:hint="cs"/>
          <w:cs/>
          <w:lang w:eastAsia="ja-JP"/>
        </w:rPr>
        <w:t>ต</w:t>
      </w:r>
      <w:r w:rsidRPr="000E40F2">
        <w:rPr>
          <w:rFonts w:eastAsiaTheme="minorEastAsia"/>
          <w:cs/>
          <w:lang w:eastAsia="ja-JP"/>
        </w:rPr>
        <w:t>ของหน่วยงานก็ยังคงเหมือนเดิม สามารถใช้ร่วมกับเลขที่ใบอนุญาตที่ออกในอดีตได้อย่างไร้รอยต่อ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ทำได้ง่าย ใช้ได้จริง และทำได้ทันที</w:t>
      </w:r>
    </w:p>
    <w:p w14:paraId="488E99FE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มื่อประชาชนหรือผู้ประกอบธุรกิจ ต้องการเข้าถึงข้อมูล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หัส </w:t>
      </w:r>
      <w:r w:rsidRPr="000E40F2">
        <w:rPr>
          <w:rFonts w:eastAsiaTheme="minorEastAsia"/>
          <w:lang w:eastAsia="ja-JP"/>
        </w:rPr>
        <w:t xml:space="preserve">IRI) </w:t>
      </w:r>
      <w:r w:rsidRPr="000E40F2">
        <w:rPr>
          <w:rFonts w:eastAsiaTheme="minorEastAsia"/>
          <w:cs/>
          <w:lang w:eastAsia="ja-JP"/>
        </w:rPr>
        <w:t>เข้าถึงได้จากทุกที่ ทุกเวลา จากทุกระบบดิจิทัล เช่น ใบอนุญาตเลขที่ ก๒๕๖๔-๑ ออกโดยหน่วยงานที่ชื่อโดเมน</w:t>
      </w:r>
      <w:r w:rsidRPr="000E40F2">
        <w:rPr>
          <w:rFonts w:eastAsiaTheme="minorEastAsia"/>
          <w:lang w:eastAsia="ja-JP"/>
        </w:rPr>
        <w:t xml:space="preserve"> http://org1/ </w:t>
      </w:r>
      <w:r w:rsidRPr="000E40F2">
        <w:rPr>
          <w:rFonts w:eastAsiaTheme="minorEastAsia"/>
          <w:cs/>
          <w:lang w:eastAsia="ja-JP"/>
        </w:rPr>
        <w:t>ก็สามารถเข้าถึงเอกสารอิเล็กทรอนิกส์นั้นได้อย่าง</w:t>
      </w:r>
      <w:r w:rsidRPr="000E40F2">
        <w:rPr>
          <w:rFonts w:eastAsiaTheme="minorEastAsia"/>
          <w:cs/>
          <w:lang w:eastAsia="ja-JP"/>
        </w:rPr>
        <w:lastRenderedPageBreak/>
        <w:t xml:space="preserve">อัตโนมัติ </w:t>
      </w:r>
      <w:r w:rsidRPr="000E40F2">
        <w:rPr>
          <w:rFonts w:eastAsiaTheme="minorEastAsia"/>
          <w:lang w:eastAsia="ja-JP"/>
        </w:rPr>
        <w:t>(IRI = http://org1/</w:t>
      </w:r>
      <w:r w:rsidRPr="000E40F2">
        <w:rPr>
          <w:rFonts w:eastAsiaTheme="minorEastAsia"/>
          <w:cs/>
          <w:lang w:eastAsia="ja-JP"/>
        </w:rPr>
        <w:t>ก๒๕๖๔-๑</w:t>
      </w:r>
      <w:r w:rsidRPr="000E40F2">
        <w:rPr>
          <w:rFonts w:eastAsiaTheme="minorEastAsia"/>
          <w:lang w:eastAsia="ja-JP"/>
        </w:rPr>
        <w:t>)</w:t>
      </w:r>
      <w:r w:rsidRPr="000E40F2">
        <w:rPr>
          <w:rFonts w:eastAsiaTheme="minorEastAsia"/>
          <w:cs/>
          <w:lang w:eastAsia="ja-JP"/>
        </w:rPr>
        <w:t xml:space="preserve"> เนื่องจากระบบดิจิทัลของหน่วยงานเจ้าของใบอนุญาตสามารถให้เข้า ถึงได้โดยใช้เทคโนโลยีที่เรียกว่า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722B84" wp14:editId="5AFC6834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ดังแสดงในภาพ</w:t>
      </w:r>
    </w:p>
    <w:p w14:paraId="21B68E6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381B2D2" w14:textId="77777777" w:rsidR="001A2C14" w:rsidRPr="000E40F2" w:rsidRDefault="001A2C14" w:rsidP="001A2C14">
      <w:pPr>
        <w:jc w:val="center"/>
        <w:rPr>
          <w:rFonts w:eastAsiaTheme="minorEastAsia"/>
          <w:cs/>
          <w:lang w:eastAsia="ja-JP"/>
        </w:rPr>
      </w:pPr>
      <w:r w:rsidRPr="000E40F2">
        <w:rPr>
          <w:noProof/>
        </w:rPr>
        <w:drawing>
          <wp:inline distT="0" distB="0" distL="0" distR="0" wp14:anchorId="20367978" wp14:editId="64DEBD9E">
            <wp:extent cx="5274310" cy="1744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557" w14:textId="3B9F5249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1</w:t>
      </w:r>
      <w:r w:rsidR="00793EAE">
        <w:rPr>
          <w:b/>
          <w:bCs/>
          <w:lang w:eastAsia="ja-JP"/>
        </w:rPr>
        <w:t>-1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ภาพแสดงการเข้าถึงใบอนุญาตและเอกสารอิเล็กทรอนิกส์ด้วยโดยใช้เลขที่ใบอนุญาตที่ใช้เดิม ประกอบชื่อโดเมนของหน่วยงาน ประกอบกันเป็นรหัสมาตรฐานมาตรฐาน </w:t>
      </w:r>
      <w:r w:rsidRPr="000E40F2">
        <w:rPr>
          <w:rFonts w:eastAsiaTheme="minorEastAsia"/>
          <w:lang w:eastAsia="ja-JP"/>
        </w:rPr>
        <w:t>IRI</w:t>
      </w:r>
    </w:p>
    <w:p w14:paraId="53C3489B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05C53F86" w14:textId="66262BBD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ab/>
        <w:t>จากภาพ</w:t>
      </w:r>
      <w:r w:rsidR="00793EAE">
        <w:rPr>
          <w:rFonts w:hint="cs"/>
          <w:cs/>
          <w:lang w:eastAsia="ja-JP"/>
        </w:rPr>
        <w:t xml:space="preserve">ที่ </w:t>
      </w:r>
      <w:r w:rsidR="00793EAE">
        <w:rPr>
          <w:lang w:eastAsia="ja-JP"/>
        </w:rPr>
        <w:t>1-1</w:t>
      </w:r>
      <w:r w:rsidRPr="000E40F2">
        <w:rPr>
          <w:cs/>
          <w:lang w:eastAsia="ja-JP"/>
        </w:rPr>
        <w:t xml:space="preserve"> เมื่อระบบดิจิทัล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cs/>
          <w:lang w:eastAsia="ja-JP"/>
        </w:rPr>
        <w:t xml:space="preserve">ได้เข้าถึงข้อมูลใบอนุญาตมาจากระบบดิจิทัลของหน่วยงานเจ้าของใบอนุญาตในลักษณะของ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01D4C1C" wp14:editId="0EFDB5BA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cs/>
          <w:lang w:eastAsia="ja-JP"/>
        </w:rPr>
        <w:t xml:space="preserve"> แล้ว </w:t>
      </w:r>
      <w:r w:rsidRPr="000E40F2">
        <w:rPr>
          <w:rFonts w:eastAsiaTheme="minorEastAsia"/>
          <w:lang w:eastAsia="ja-JP"/>
        </w:rPr>
        <w:t xml:space="preserve">(License Access) </w:t>
      </w:r>
      <w:r w:rsidRPr="000E40F2">
        <w:rPr>
          <w:rFonts w:eastAsiaTheme="minorEastAsia"/>
          <w:cs/>
          <w:lang w:eastAsia="ja-JP"/>
        </w:rPr>
        <w:t>ใบอนุญาตอิเล็กทรอนิกส์นั้นมีคุณลักษณะสำคัญ</w:t>
      </w:r>
      <w:r w:rsidR="00793EAE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คือ</w:t>
      </w:r>
      <w:r w:rsidR="00793EAE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มีรูปแบบ</w:t>
      </w:r>
      <w:r w:rsidR="002C0F5B">
        <w:rPr>
          <w:rFonts w:eastAsiaTheme="minorEastAsia"/>
          <w:cs/>
          <w:lang w:eastAsia="ja-JP"/>
        </w:rPr>
        <w:t>ฟอร์แมท</w:t>
      </w:r>
      <w:r w:rsidRPr="000E40F2">
        <w:rPr>
          <w:rFonts w:eastAsiaTheme="minorEastAsia"/>
          <w:cs/>
          <w:lang w:eastAsia="ja-JP"/>
        </w:rPr>
        <w:t>ที่เป็นมาตรฐาน ระบบดิจิทัลสามารถเข้าใจได้ ระบบดิจิทัลกลางสามารถค้นหาข้อมูลรูปแบบ</w:t>
      </w:r>
      <w:r w:rsidR="002C0F5B">
        <w:rPr>
          <w:rFonts w:eastAsiaTheme="minorEastAsia"/>
          <w:cs/>
          <w:lang w:eastAsia="ja-JP"/>
        </w:rPr>
        <w:t>ฟอร์แมท</w:t>
      </w:r>
      <w:r w:rsidRPr="000E40F2">
        <w:rPr>
          <w:rFonts w:eastAsiaTheme="minorEastAsia"/>
          <w:cs/>
          <w:lang w:eastAsia="ja-JP"/>
        </w:rPr>
        <w:t xml:space="preserve">และความหมายของใบอนุญาตได้จากระบบ แคตตาล็อก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7B22A9A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rFonts w:eastAsiaTheme="minorEastAsia"/>
          <w:cs/>
          <w:lang w:eastAsia="ja-JP"/>
        </w:rPr>
        <w:t>เพื่อค้นหาใบอนุญาตได้ ดังแสดงในภาพ</w:t>
      </w:r>
    </w:p>
    <w:p w14:paraId="7BD371C9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noProof/>
        </w:rPr>
        <w:drawing>
          <wp:inline distT="0" distB="0" distL="0" distR="0" wp14:anchorId="36315519" wp14:editId="1D9A6039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19D" w14:textId="4F8F5C10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b/>
          <w:bCs/>
          <w:cs/>
          <w:lang w:eastAsia="ja-JP"/>
        </w:rPr>
        <w:lastRenderedPageBreak/>
        <w:t xml:space="preserve">ภาพที่ </w:t>
      </w:r>
      <w:r w:rsidR="00793EAE">
        <w:rPr>
          <w:b/>
          <w:bCs/>
          <w:lang w:eastAsia="ja-JP"/>
        </w:rPr>
        <w:t>1-</w:t>
      </w:r>
      <w:r w:rsidRPr="000E40F2">
        <w:rPr>
          <w:b/>
          <w:bCs/>
          <w:lang w:eastAsia="ja-JP"/>
        </w:rPr>
        <w:t>2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03994F25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B7E02B4" w14:textId="65EB8AD6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>จากภาพ</w:t>
      </w:r>
      <w:r w:rsidR="00793EAE">
        <w:rPr>
          <w:rFonts w:hint="cs"/>
          <w:cs/>
          <w:lang w:eastAsia="ja-JP"/>
        </w:rPr>
        <w:t xml:space="preserve">ที่ </w:t>
      </w:r>
      <w:r w:rsidR="00793EAE">
        <w:rPr>
          <w:lang w:eastAsia="ja-JP"/>
        </w:rPr>
        <w:t xml:space="preserve">1-2 </w:t>
      </w:r>
      <w:r w:rsidRPr="000E40F2">
        <w:rPr>
          <w:cs/>
          <w:lang w:eastAsia="ja-JP"/>
        </w:rPr>
        <w:t xml:space="preserve">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ได้ ในที่นี้แคตตาล็อกกลางจะทำหน้าที่เป็น </w:t>
      </w:r>
      <w:r w:rsidRPr="000E40F2">
        <w:rPr>
          <w:rFonts w:eastAsiaTheme="minorEastAsia"/>
          <w:cs/>
          <w:lang w:eastAsia="ja-JP"/>
        </w:rPr>
        <w:t xml:space="preserve">ทะเบียนรายชื่อใบอนุญาต </w:t>
      </w:r>
      <w:r w:rsidRPr="000E40F2">
        <w:rPr>
          <w:rFonts w:eastAsiaTheme="minorEastAsia"/>
          <w:lang w:eastAsia="ja-JP"/>
        </w:rPr>
        <w:t xml:space="preserve">(License catalog) </w:t>
      </w:r>
      <w:r w:rsidRPr="000E40F2">
        <w:rPr>
          <w:rFonts w:eastAsiaTheme="minorEastAsia"/>
          <w:cs/>
          <w:lang w:eastAsia="ja-JP"/>
        </w:rPr>
        <w:t xml:space="preserve">และ ทะเบียนจุดบริการดิจิทัล </w:t>
      </w:r>
      <w:r w:rsidRPr="000E40F2">
        <w:rPr>
          <w:rFonts w:eastAsiaTheme="minorEastAsia"/>
          <w:lang w:eastAsia="ja-JP"/>
        </w:rPr>
        <w:t xml:space="preserve">(Service catalog) </w:t>
      </w:r>
      <w:r w:rsidRPr="000E40F2">
        <w:rPr>
          <w:rFonts w:eastAsiaTheme="minorEastAsia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ที่จุดใดในเครือข่ายอินเทอร์เน็ต</w:t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1C3A7914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A43A4E6" w14:textId="6168E2A6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bookmarkStart w:id="1" w:name="_Hlk119669645"/>
      <w:r w:rsidRPr="00A7485C">
        <w:rPr>
          <w:b/>
          <w:bCs/>
          <w:color w:val="000000"/>
          <w:u w:val="single"/>
          <w:cs/>
        </w:rPr>
        <w:t>แนวทางการให้</w:t>
      </w:r>
      <w:bookmarkEnd w:id="1"/>
      <w:r w:rsidRPr="00A7485C">
        <w:rPr>
          <w:b/>
          <w:bCs/>
          <w:color w:val="000000"/>
          <w:u w:val="single"/>
          <w:cs/>
        </w:rPr>
        <w:t>เข้าถึงใบอนุญาตสำหรับหน่วยงานที่มีความพร้อมแตกต่างกัน</w:t>
      </w:r>
    </w:p>
    <w:p w14:paraId="6019BA9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5618CF3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การพัฒนาให้ใบอนุญาตที่ออกโดยหน่วยงานต่างๆ สามารถเข้าถึงได้โดยใช้วิธีการที่เข้าใจง่าย ใช้ได้จริงและทำได้ทันที โดยใช้รหัส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 xml:space="preserve">และ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66A30C4" wp14:editId="72DDA2AC">
            <wp:extent cx="117920" cy="1279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 </w:t>
      </w:r>
      <w:r w:rsidRPr="000E40F2">
        <w:rPr>
          <w:rFonts w:eastAsiaTheme="minorEastAsia"/>
          <w:cs/>
          <w:lang w:eastAsia="ja-JP"/>
        </w:rPr>
        <w:t>ดังกล่าวข้าง มีความสำคัญอย่างยิ่งต่อการพัฒนาระบบอำนวยความสะดวกในการประกอบธุรกิจแบบครบวงจร อย่างไรก็ตาม หน่วยงานภาครัฐที่เป็นผู้ออกใบอนุญาต มีความพร้อมด้านดิจิทัลแตกต่างกัน มีบริบท มีนโยบาย มีข้อจำกัด และมีสิ่งแวดล้อมที่แตกต่างกัน การพัฒนาระบบดิจิทัลให้สามารถเข้าถึงได้</w:t>
      </w:r>
    </w:p>
    <w:p w14:paraId="10D20A9C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bookmarkStart w:id="2" w:name="_Hlk119669507"/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64EDBACB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มีระบบดิจิทัลออกใบอนุญาต</w:t>
      </w:r>
    </w:p>
    <w:p w14:paraId="0F23D976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สามารถจัดการเว็บไซต์เองได้</w:t>
      </w:r>
    </w:p>
    <w:p w14:paraId="6D5A43EE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ไม่สามารถจัดการเว็บไซต์เอง</w:t>
      </w:r>
    </w:p>
    <w:p w14:paraId="3AECE6EA" w14:textId="1DF2D77A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ต้องการให้ติดต่อผ่านอีเมล</w:t>
      </w:r>
    </w:p>
    <w:p w14:paraId="2D6376C0" w14:textId="77777777" w:rsidR="001A2C14" w:rsidRPr="00A7485C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A7485C">
        <w:rPr>
          <w:rFonts w:ascii="TH Sarabun New" w:eastAsiaTheme="minorEastAsia" w:hAnsi="TH Sarabun New"/>
          <w:sz w:val="32"/>
          <w:szCs w:val="32"/>
          <w:cs/>
          <w:lang w:eastAsia="ja-JP"/>
        </w:rPr>
        <w:t>หน่วยงานไม่มีระบบดิจิทัลออกใบอนุญาต ต้องการให้มาติดต่อที่หน่วยงาน</w:t>
      </w:r>
    </w:p>
    <w:bookmarkEnd w:id="2"/>
    <w:p w14:paraId="5BCF722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405A0F51" w14:textId="2905C866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ที่มีความพร้อมสูง</w:t>
      </w:r>
    </w:p>
    <w:p w14:paraId="5A0A5A29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lang w:eastAsia="ja-JP"/>
        </w:rPr>
      </w:pPr>
    </w:p>
    <w:p w14:paraId="5A31B886" w14:textId="7A82DDB4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b/>
          <w:bCs/>
          <w:lang w:eastAsia="ja-JP"/>
        </w:rPr>
        <w:tab/>
      </w: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ออกใบอนุญาตและมีความพร้อมสูง มักจะมีระบบให้เข้าถึงข้อมูลใบอนุญาตให้บริการอยู่แล้ว ตัวอย่าง การเข้าถึงข้อมูลบริษัท โดยใช้เลขประจำนิติบุคคล </w:t>
      </w:r>
      <w:r w:rsidRPr="000E40F2">
        <w:rPr>
          <w:rFonts w:eastAsiaTheme="minorEastAsia"/>
          <w:lang w:eastAsia="ja-JP"/>
        </w:rPr>
        <w:t xml:space="preserve">13 </w:t>
      </w:r>
      <w:r w:rsidRPr="000E40F2">
        <w:rPr>
          <w:rFonts w:eastAsiaTheme="minorEastAsia"/>
          <w:cs/>
          <w:lang w:eastAsia="ja-JP"/>
        </w:rPr>
        <w:t>หลัก ดังแสดงในภาพ</w:t>
      </w:r>
      <w:r w:rsidR="00B5350A">
        <w:rPr>
          <w:rFonts w:eastAsiaTheme="minorEastAsia" w:hint="cs"/>
          <w:cs/>
          <w:lang w:eastAsia="ja-JP"/>
        </w:rPr>
        <w:t xml:space="preserve">ที่ </w:t>
      </w:r>
      <w:r w:rsidR="00B5350A">
        <w:rPr>
          <w:rFonts w:eastAsiaTheme="minorEastAsia"/>
          <w:lang w:eastAsia="ja-JP"/>
        </w:rPr>
        <w:t>1-3</w:t>
      </w:r>
    </w:p>
    <w:p w14:paraId="4080E085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noProof/>
          <w:cs/>
          <w:lang w:eastAsia="ja-JP"/>
        </w:rPr>
        <w:lastRenderedPageBreak/>
        <w:drawing>
          <wp:inline distT="0" distB="0" distL="0" distR="0" wp14:anchorId="3BB687A9" wp14:editId="647F3CE1">
            <wp:extent cx="5274310" cy="2577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11D" w14:textId="03844C5B" w:rsidR="001A2C14" w:rsidRPr="000E40F2" w:rsidRDefault="00B5350A" w:rsidP="00A7485C">
      <w:pPr>
        <w:jc w:val="center"/>
        <w:rPr>
          <w:rFonts w:eastAsiaTheme="minorEastAsia"/>
          <w:cs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>
        <w:rPr>
          <w:b/>
          <w:bCs/>
          <w:lang w:eastAsia="ja-JP"/>
        </w:rPr>
        <w:t>1-3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</w:t>
      </w:r>
      <w:r>
        <w:rPr>
          <w:rFonts w:eastAsiaTheme="minorEastAsia" w:hint="cs"/>
          <w:cs/>
          <w:lang w:eastAsia="ja-JP"/>
        </w:rPr>
        <w:t xml:space="preserve">เลขทะเบียนนิติบุคคล </w:t>
      </w:r>
      <w:r>
        <w:rPr>
          <w:rFonts w:eastAsiaTheme="minorEastAsia"/>
          <w:lang w:eastAsia="ja-JP"/>
        </w:rPr>
        <w:t>13</w:t>
      </w:r>
      <w:r>
        <w:rPr>
          <w:rFonts w:eastAsiaTheme="minorEastAsia" w:hint="cs"/>
          <w:cs/>
          <w:lang w:eastAsia="ja-JP"/>
        </w:rPr>
        <w:t xml:space="preserve"> หลัก</w:t>
      </w:r>
    </w:p>
    <w:p w14:paraId="078B7710" w14:textId="77777777" w:rsidR="00B5350A" w:rsidRDefault="00B5350A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3D2D245C" w14:textId="09D69129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สูงเช่นนี้สามารถปรับเปลี่ยนลิงค์เล็กน้อยก็สามารถทำให้เข้าถึงได้อย่างอัตโนมัติ โดยใช้เว็บ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004F5F74" wp14:editId="000DA535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และสามารถเข้าถึงได้อย่างอัตโนมัติโดยใช้รหัสอ้างอิง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>โดยหน่วยงานและเจ้าหน้าที่ไม่ต้องปรับวิธีการทำงานหรือปรับปรุงระบบดิจิทัลมากนัก</w:t>
      </w:r>
    </w:p>
    <w:p w14:paraId="07D8BA90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อื่นที่มีระบบเว็บไซต์ให้สืบค้นเช่นนี้ก็สามารถเตรียมการได้ง่ายเช่นกัน อาจต้องโอนย้ายหรือทำสำเนาข้อมูลใบอนุญาต มาเป็นระบบรูปแบบมาตรฐานเพื่อให้เข้าถึงได้ง่าย แล้วปรับระบบเว็บไซต์ของหน่วยงานให้ชี้ไปยังลิงค์ที่เก็บเอกสารใบอนุญาตนั้น เพียงเท่านี้ ก็สามารถให้บริการเข้าถึงใบอนุญาต ได้อย่างสะดวก ทุกที่ ทุกเวลา จากทุกอุปกรณ์</w:t>
      </w:r>
    </w:p>
    <w:p w14:paraId="2079D153" w14:textId="77777777" w:rsidR="001A2C14" w:rsidRPr="000E40F2" w:rsidRDefault="001A2C14" w:rsidP="001A2C14">
      <w:pPr>
        <w:jc w:val="thaiDistribute"/>
        <w:rPr>
          <w:rFonts w:eastAsiaTheme="minorEastAsia"/>
          <w:cs/>
          <w:lang w:eastAsia="ja-JP"/>
        </w:rPr>
      </w:pPr>
    </w:p>
    <w:p w14:paraId="7C601AA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0DEBF0D5" w14:textId="5DE5B6F6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มีระบบดิจิทัลออกใบอนุญาต</w:t>
      </w:r>
    </w:p>
    <w:p w14:paraId="2F82E5A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</w:r>
    </w:p>
    <w:p w14:paraId="4BB051E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สนับสนุนการออกใบอนุญาตอยู่แล้ว อาจจำเป็นต้องปรับปรุงเล็กน้อย ใบอนุญาตที่ออกโดยระบบ ที่เคยเก็บอยู่ในฐานข้อมูลในรูปแบบต่างๆ อาจจำเป็นต้อมีการรวบรวม โอนย้ายหรือทำสำเนา และปรับให้เป็นรูปแบบฟอร์แมท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แล้วนำไปจัดวางไว้ในระบบจัดเก็บที่เว็บที่ใช้ชื่อโดเมนของหน่วยงานสามารถเข้าถึงได้</w:t>
      </w:r>
    </w:p>
    <w:p w14:paraId="4643649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22769B85" w14:textId="3BA0C42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lastRenderedPageBreak/>
        <w:t>จากนั้นปรับลิงค์ที่จะให้เข้าถึงใบอนุญาตอิเล็กทรอนิกส์นั้น หรือ ห</w:t>
      </w:r>
      <w:r w:rsidR="00B5350A">
        <w:rPr>
          <w:rFonts w:eastAsiaTheme="minorEastAsia" w:hint="cs"/>
          <w:cs/>
          <w:lang w:eastAsia="ja-JP"/>
        </w:rPr>
        <w:t>นั</w:t>
      </w:r>
      <w:r w:rsidRPr="000E40F2">
        <w:rPr>
          <w:rFonts w:eastAsiaTheme="minorEastAsia"/>
          <w:cs/>
          <w:lang w:eastAsia="ja-JP"/>
        </w:rPr>
        <w:t>งสือสำคัญอิเล็กทรอนิกส์ ให้ชื่</w:t>
      </w:r>
      <w:r w:rsidR="00B5350A">
        <w:rPr>
          <w:rFonts w:eastAsiaTheme="minorEastAsia" w:hint="cs"/>
          <w:cs/>
          <w:lang w:eastAsia="ja-JP"/>
        </w:rPr>
        <w:t>อ</w:t>
      </w:r>
      <w:r w:rsidRPr="000E40F2">
        <w:rPr>
          <w:rFonts w:eastAsiaTheme="minorEastAsia"/>
          <w:cs/>
          <w:lang w:eastAsia="ja-JP"/>
        </w:rPr>
        <w:t>ไปยังที่จัดเก็บเอกสาร เมื่อมีการออกอนุญาตเพิ่มเติมในแต่ละวัน ก็ดำเนินการโอนถ่ายข้อมูลแบบเดียวกันนี้ โดยอาจทำเป็นวันละครั้ง สัปดาห์ละครั้ง หรือจะเป็นออนไลน์รีลไทม์เ</w:t>
      </w:r>
      <w:r w:rsidR="00B5350A">
        <w:rPr>
          <w:rFonts w:eastAsiaTheme="minorEastAsia" w:hint="cs"/>
          <w:cs/>
          <w:lang w:eastAsia="ja-JP"/>
        </w:rPr>
        <w:t>ล</w:t>
      </w:r>
      <w:r w:rsidRPr="000E40F2">
        <w:rPr>
          <w:rFonts w:eastAsiaTheme="minorEastAsia"/>
          <w:cs/>
          <w:lang w:eastAsia="ja-JP"/>
        </w:rPr>
        <w:t xml:space="preserve">ยก็ทำได้ เพียงเท่านี้ ใบอนุญาตอิเล็กทรอนิกส์ของหน่วยงานก็สามารถเข้าถึงได้อย่างสะดวก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2687A159" wp14:editId="3C4592EF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CAB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16A7BD50" w14:textId="21914EA7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ไม่มีระบบ และจัดการเว็บไซต์เองได้</w:t>
      </w:r>
    </w:p>
    <w:p w14:paraId="3C165A9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09E12FF" w14:textId="0DBDDC82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ที่ไม่มีระบบดิจิทัลสนับสนุนงานออกใบอนุญาต อาจมีการจัดเก็บใบอนุญาตไว้ในหลายรูปแบบ เช่น เก็บไว้ในโฟลเดอร์</w:t>
      </w:r>
      <w:r w:rsidR="00B5350A">
        <w:rPr>
          <w:rFonts w:eastAsiaTheme="minorEastAsia" w:hint="cs"/>
          <w:cs/>
          <w:lang w:eastAsia="ja-JP"/>
        </w:rPr>
        <w:t>(</w:t>
      </w:r>
      <w:r w:rsidR="00B5350A">
        <w:rPr>
          <w:rFonts w:eastAsiaTheme="minorEastAsia"/>
          <w:lang w:eastAsia="ja-JP"/>
        </w:rPr>
        <w:t xml:space="preserve">Folder) </w:t>
      </w:r>
      <w:r w:rsidRPr="000E40F2">
        <w:rPr>
          <w:rFonts w:eastAsiaTheme="minorEastAsia"/>
          <w:cs/>
          <w:lang w:eastAsia="ja-JP"/>
        </w:rPr>
        <w:t xml:space="preserve">ของเครื่องคอมพิวเตอร์ หรือเก็บเอกสารไว้ในตู้เอกสารที่มีการจัดเป็นแฟ้มข้อมูล เป็นต้น กรณีที่หน่วยงานมีเว็บไซต์และมีบุคลากรที่สามารถจัดการเว็บไซต์ของตนได้ และที่สำคัญผู้บริหารหน่วยงานมีนโยบายอยากจะเปิดให้ประชาชนเข้าถึงใบอนุญาต ได้อย่างสะดวกรวดเร็ว จากทุกที่ ทุกเวลา ก็สามารถทำได้ง่ายโดยการ แปลงข้อมูลใบอนุญาตอิเล็กทรอนิกส์ที่จัดเก็บไว้ 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 xml:space="preserve">เป็นต้น หรือแสกนเอกสารใบอนุญาตที่เป็นกระดาษนั้น ตั้งชื่อไฟล์ให้ตรงกับเลขที่ใบอนุญาต และปรับแต่งเว็บไซต์เล็กน้อย </w:t>
      </w:r>
    </w:p>
    <w:p w14:paraId="0B4B86B3" w14:textId="5E8331A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422B676" wp14:editId="52BEAC53">
            <wp:extent cx="117920" cy="12790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6B7B2E2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FA5B586" w14:textId="6A14134D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4331DA8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A9948D4" w14:textId="6541E670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ที่ไม่มีระบบดิจิทัลสนับสนุนการออกใบอนุญาต และไม่สามารถจัดการเว็บไซต์ของตนเองได้ อาจมาใช้ระบบออกใบอนุญาตกลาง ที่หน่วยงานกลางพัฒนาขึ้น เพื่อ</w:t>
      </w:r>
      <w:r w:rsidRPr="000E40F2">
        <w:rPr>
          <w:rFonts w:eastAsiaTheme="minorEastAsia"/>
          <w:cs/>
          <w:lang w:eastAsia="ja-JP"/>
        </w:rPr>
        <w:lastRenderedPageBreak/>
        <w:t>ให้บริการกับหน่วยงานที่ไม่มีระบบดิ</w:t>
      </w:r>
      <w:r w:rsidR="00B5350A">
        <w:rPr>
          <w:rFonts w:eastAsiaTheme="minorEastAsia" w:hint="cs"/>
          <w:cs/>
          <w:lang w:eastAsia="ja-JP"/>
        </w:rPr>
        <w:t>จิ</w:t>
      </w:r>
      <w:r w:rsidRPr="000E40F2">
        <w:rPr>
          <w:rFonts w:eastAsiaTheme="minorEastAsia"/>
          <w:cs/>
          <w:lang w:eastAsia="ja-JP"/>
        </w:rPr>
        <w:t xml:space="preserve">ทัลของตนเอง โดยอาจทำได้ง่ายโดยการสมัครขอใช้บริการระบบออกใบอนุญาตกลางในวัตถุประสงค์เพื่อจัดเก็บและเผยแพร่ใบอนุญาต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>แล้วทำการแปลงข้อมูลใบอนุญาตอิเล็กทรอนิกส์ที่จัดเก็บไว้ ในคอมพิวเตอร์ของหน่วยงาน หรือ</w:t>
      </w:r>
      <w:r w:rsidR="00B5350A">
        <w:rPr>
          <w:rFonts w:eastAsiaTheme="minorEastAsia" w:hint="cs"/>
          <w:cs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 xml:space="preserve">แสกนเอกสารใบอนุญาตที่เป็นกระดาษนั้น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เป็นต้น และตั้งชื่อไฟล์ให้ตรงกับเลขที่ใบอนุญาตนำขึ้นอัพโหลดเข้าระบบออกใบอนุญาตกลางที่ได้สมัครใช้บริการไว้</w:t>
      </w:r>
    </w:p>
    <w:p w14:paraId="158BDA6A" w14:textId="2C3230E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7E5D5B9" wp14:editId="474517C9">
            <wp:extent cx="117920" cy="1279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3146CF7A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492534A" w14:textId="16296353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แนวทางการให้ข้อมูลของหน่วยงานไม่มีระบบและประสงค์ให้ติดต่อผ่านอีเมล</w:t>
      </w:r>
    </w:p>
    <w:p w14:paraId="7C91FAC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074F57CD" w14:textId="045872C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ขอใช้บริการผ่านอีเมล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ระบบออกใบอนุญาตกลางในวัตถุประสงค์เพื่อแจ้งผู้ขอเข้าถึงข้อมูลให้ติดต่อผ่านอีเมล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อีเมล์ที่ต้องการให้ติดต่อ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ได้ทันทีว่าให้ติดต่อผ่านอีเมล์เพื่อรับบริการนั้น เมื่อเจ้าหน้าที่ของหน่วยงานได้รับอีเมล์ ก็สามารถให้บริการประชาชนได้ตามความเหมาะสม</w:t>
      </w:r>
    </w:p>
    <w:p w14:paraId="09E8185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0AE6458" wp14:editId="7D4C5423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27FA4BF3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8405F4D" w14:textId="50375484" w:rsidR="001A2C14" w:rsidRPr="00A7485C" w:rsidRDefault="001A2C14" w:rsidP="00A7485C">
      <w:pPr>
        <w:pStyle w:val="ListParagraph"/>
        <w:numPr>
          <w:ilvl w:val="1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lastRenderedPageBreak/>
        <w:t>แนวทางการให้เข้าถึงข้อมูลของหน่วยงานไม่มีระบบ ประสงค์ให้มาติดต่อที่หน่วยงาน</w:t>
      </w:r>
    </w:p>
    <w:p w14:paraId="6894E56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3330EDB1" w14:textId="75B23633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มาที่หน่วยงานด้วยตนเอง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ในวัตถุประสงค์เพื่อแจ้งผู้ขอเข้าถึงข้อมูลให้ติดต่อด้วยต้นเอง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ที่อยู่ของหน่วยงาน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ว่าให้มาติดต่อที่หน่วยงานเพื่อรับบริการนั้น โดยอาจมีระบบจองคิวเพื่อขอรับบริการด้วยก็ได้</w:t>
      </w:r>
    </w:p>
    <w:p w14:paraId="771B7A43" w14:textId="444CAE64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44D08D" wp14:editId="0F01AB95">
            <wp:extent cx="117920" cy="12790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742E49CF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2ED27293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5A824C4A" w14:textId="4CCB0CD7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  <w:cs/>
        </w:rPr>
      </w:pPr>
      <w:r w:rsidRPr="00A7485C">
        <w:rPr>
          <w:b/>
          <w:bCs/>
          <w:color w:val="000000"/>
          <w:u w:val="single"/>
          <w:cs/>
        </w:rPr>
        <w:t>ระบบแคตตาล็อกสนับสนุนการเชื่อมโยงข้อมูล</w:t>
      </w:r>
    </w:p>
    <w:p w14:paraId="53B5996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8CA3105" w14:textId="24B87E22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ระบบแคตตาล๊อกเป็นคล้ายทะเบียนหรือบัญชีรายการกลาง เพื่อสืบค้นข้อมูลได้หลายประเภท ในตัวอย่างข้างต้น ได้แก่ แคตตาล็อกที่เป็นบัญชีรายชื่อใบอนุญาต</w:t>
      </w:r>
      <w:r w:rsidRPr="000E40F2">
        <w:rPr>
          <w:rFonts w:eastAsiaTheme="minorEastAsia"/>
          <w:lang w:eastAsia="ja-JP"/>
        </w:rPr>
        <w:t xml:space="preserve"> (License Catalog)</w:t>
      </w:r>
      <w:r w:rsidRPr="000E40F2">
        <w:rPr>
          <w:rFonts w:eastAsiaTheme="minorEastAsia"/>
          <w:cs/>
          <w:lang w:eastAsia="ja-JP"/>
        </w:rPr>
        <w:t xml:space="preserve"> แคตตาล๊อกที่เป็นบัญชีเก็บรูปแบบ</w:t>
      </w:r>
      <w:r w:rsidR="002C0F5B">
        <w:rPr>
          <w:rFonts w:eastAsiaTheme="minorEastAsia"/>
          <w:cs/>
          <w:lang w:eastAsia="ja-JP"/>
        </w:rPr>
        <w:t>ฟอร์แมท</w:t>
      </w:r>
      <w:r w:rsidRPr="000E40F2">
        <w:rPr>
          <w:rFonts w:eastAsiaTheme="minorEastAsia"/>
          <w:cs/>
          <w:lang w:eastAsia="ja-JP"/>
        </w:rPr>
        <w:t xml:space="preserve">ของใบอนุญาต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 xml:space="preserve">แคตตาล็อกที่เป็นบัญชีรายการชื่อย่อ </w:t>
      </w:r>
      <w:r w:rsidRPr="000E40F2">
        <w:rPr>
          <w:rFonts w:eastAsiaTheme="minorEastAsia"/>
          <w:lang w:eastAsia="ja-JP"/>
        </w:rPr>
        <w:t xml:space="preserve">(prefix) </w:t>
      </w:r>
      <w:r w:rsidRPr="000E40F2">
        <w:rPr>
          <w:rFonts w:eastAsiaTheme="minorEastAsia"/>
          <w:cs/>
          <w:lang w:eastAsia="ja-JP"/>
        </w:rPr>
        <w:t xml:space="preserve">ของหน่วยงานเจ้าของใบอนุญาต </w:t>
      </w:r>
      <w:r w:rsidRPr="000E40F2">
        <w:rPr>
          <w:rFonts w:eastAsiaTheme="minorEastAsia"/>
          <w:lang w:eastAsia="ja-JP"/>
        </w:rPr>
        <w:t xml:space="preserve">(IRI Prefix Catalog) </w:t>
      </w:r>
      <w:r w:rsidRPr="000E40F2">
        <w:rPr>
          <w:rFonts w:eastAsiaTheme="minorEastAsia"/>
          <w:cs/>
          <w:lang w:eastAsia="ja-JP"/>
        </w:rPr>
        <w:t>และแคตตาล็อกทะเบียนรายการจุดให้บริการดิจิทัลของหน่วยงาน</w:t>
      </w:r>
      <w:r w:rsidRPr="000E40F2">
        <w:rPr>
          <w:rFonts w:eastAsiaTheme="minorEastAsia"/>
          <w:lang w:eastAsia="ja-JP"/>
        </w:rPr>
        <w:t xml:space="preserve"> (Service Catalog)</w:t>
      </w:r>
      <w:r w:rsidRPr="000E40F2">
        <w:rPr>
          <w:rFonts w:eastAsiaTheme="minorEastAsia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แคตตาล็อกเมตะดาต้าของใบอนุญาต </w:t>
      </w:r>
      <w:r w:rsidRPr="000E40F2">
        <w:rPr>
          <w:rFonts w:eastAsiaTheme="minorEastAsia"/>
          <w:lang w:eastAsia="ja-JP"/>
        </w:rPr>
        <w:t xml:space="preserve">(Metadata Catalog) </w:t>
      </w:r>
      <w:r w:rsidRPr="000E40F2">
        <w:rPr>
          <w:rFonts w:eastAsiaTheme="minorEastAsia"/>
          <w:cs/>
          <w:lang w:eastAsia="ja-JP"/>
        </w:rPr>
        <w:t xml:space="preserve">แคตตาล็อกกฎหมายที่เกี่ยวข้องกับใบอนุญาต </w:t>
      </w:r>
      <w:r w:rsidRPr="000E40F2">
        <w:rPr>
          <w:rFonts w:eastAsiaTheme="minorEastAsia"/>
          <w:lang w:eastAsia="ja-JP"/>
        </w:rPr>
        <w:t xml:space="preserve">(Legal Catalog) </w:t>
      </w:r>
      <w:r w:rsidRPr="000E40F2">
        <w:rPr>
          <w:rFonts w:eastAsiaTheme="minorEastAsia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7FC786A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ด้วยมาตรฐานสากลเชื่อมโยงระบบแคตตาล็อกในปัจจุบัน </w:t>
      </w:r>
      <w:r w:rsidRPr="000E40F2">
        <w:rPr>
          <w:rFonts w:eastAsiaTheme="minorEastAsia"/>
          <w:lang w:eastAsia="ja-JP"/>
        </w:rPr>
        <w:t xml:space="preserve">(W3C DCAT standard) </w:t>
      </w:r>
      <w:r w:rsidRPr="000E40F2">
        <w:rPr>
          <w:rFonts w:eastAsiaTheme="minorEastAsia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โดยใช้เทคโนโลยีพื้นฐานของอินเทอร์เน็ต </w:t>
      </w:r>
      <w:r w:rsidRPr="000E40F2">
        <w:rPr>
          <w:rFonts w:eastAsiaTheme="minorEastAsia"/>
          <w:lang w:eastAsia="ja-JP"/>
        </w:rPr>
        <w:t xml:space="preserve">(HTTP) </w:t>
      </w:r>
      <w:r w:rsidRPr="000E40F2">
        <w:rPr>
          <w:rFonts w:eastAsiaTheme="minorEastAsia"/>
          <w:cs/>
          <w:lang w:eastAsia="ja-JP"/>
        </w:rPr>
        <w:t>ซึ่งสามารถทำให้เกิดแคตตาล็อกใหญ่ที่เกิดการรวมตัวกันของหลายแคต</w:t>
      </w:r>
      <w:r w:rsidRPr="000E40F2">
        <w:rPr>
          <w:rFonts w:eastAsiaTheme="minorEastAsia"/>
          <w:cs/>
          <w:lang w:eastAsia="ja-JP"/>
        </w:rPr>
        <w:lastRenderedPageBreak/>
        <w:t xml:space="preserve">ตาล็อก การเชื่อมโยงกันของระบบแคตตาล็อกในลักษณะนี้เรียกว่า เฟเดอเรทเต็ทแคตตาล็อก </w:t>
      </w:r>
      <w:r w:rsidRPr="000E40F2">
        <w:rPr>
          <w:rFonts w:eastAsiaTheme="minorEastAsia"/>
          <w:lang w:eastAsia="ja-JP"/>
        </w:rPr>
        <w:t xml:space="preserve">(Federated Catalog) </w:t>
      </w:r>
      <w:r w:rsidRPr="000E40F2">
        <w:rPr>
          <w:rFonts w:eastAsiaTheme="minorEastAsia"/>
          <w:cs/>
          <w:lang w:eastAsia="ja-JP"/>
        </w:rPr>
        <w:t xml:space="preserve"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 </w:t>
      </w:r>
    </w:p>
    <w:p w14:paraId="248575A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 xml:space="preserve"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ได้ โดยเพียงแต่แจ้งจุดบริการของระบบแคตตาล็อกของตนให้ระบบกลางทราบเท่านั้น เพียงเท่านี้ การพัฒนาเชื่อมโยงระบบขออนุญาตและบริการก็สามารถพัฒนาได้ทันที โดยไม่ต้องรอกำหนดมาตรฐานของตนเองขึ้นมาใหม่ มากกว่า </w:t>
      </w:r>
      <w:r w:rsidRPr="000E40F2">
        <w:rPr>
          <w:rFonts w:eastAsiaTheme="minorEastAsia"/>
          <w:lang w:eastAsia="ja-JP"/>
        </w:rPr>
        <w:t xml:space="preserve">40 </w:t>
      </w:r>
      <w:r w:rsidRPr="000E40F2">
        <w:rPr>
          <w:rFonts w:eastAsiaTheme="minorEastAsia"/>
          <w:cs/>
          <w:lang w:eastAsia="ja-JP"/>
        </w:rPr>
        <w:t xml:space="preserve">ประเทศในสหภาพยุโรปมีการเชื่อมโยงแคตตาล็อกด้วยกลไกมาตรฐานนี้ ไม่ใช่เฉพาะหน่วยงานราชการในประเทศเท่านั้นแต่เป็นการเชื่อมโยงกันระหว่างประเทศด้วย นี่เป็นหนึ่งในอีกหลายตัวอย่างที่ประสบความสำเร็จในการดำเนินการ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โดยใช้มาตรฐานสากลดังกล่าวข้างต้น</w:t>
      </w:r>
    </w:p>
    <w:p w14:paraId="2EFE8DE9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696F71D" w14:textId="20C5E244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  <w:cs/>
        </w:rPr>
      </w:pPr>
      <w:r w:rsidRPr="00A7485C">
        <w:rPr>
          <w:b/>
          <w:bCs/>
          <w:color w:val="000000"/>
          <w:u w:val="single"/>
          <w:cs/>
        </w:rPr>
        <w:t>รูปแบบการพัฒนาระบบอำนวยความสะดวกในการประกอบธุรกิจแบบครบวงจร</w:t>
      </w:r>
    </w:p>
    <w:p w14:paraId="1892FAB7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9A8F69A" w14:textId="4E1826F8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>การพัฒนาศักยภาพของหน่วยงานให้มีความพร้อมในการอำนวยความสะดวกแบบครบวงจร นั้น จำเป็นต้องพัฒนาปรับปรุงกระบวนการ พัฒนาบุคลากร และ จัดสรรทรัพยากรและเครื่องมืออุปกรณ์ที่จำเป็น อย่างไรก็ตามเนื่องจากหน่วยงานรัฐนั้นมีความพร้อมที่แตกต่างกัน ดังนั้นแนวทางการพัฒนาระบบอำนวยความสะดวกในการประกอบธุรกิจแบบครบวงจรที่ควรจะเป็น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สามารถดำเนินการได้ </w:t>
      </w:r>
      <w:r w:rsidRPr="000E40F2">
        <w:rPr>
          <w:lang w:eastAsia="ja-JP"/>
        </w:rPr>
        <w:t xml:space="preserve">3 </w:t>
      </w:r>
      <w:r w:rsidRPr="000E40F2">
        <w:rPr>
          <w:cs/>
          <w:lang w:eastAsia="ja-JP"/>
        </w:rPr>
        <w:t xml:space="preserve">รูปแบบ ขึ้นอยู่กับความพร้อมของหน่วยงาน ได้แก่ หน่วยงานที่มีความพร้อมสูง </w:t>
      </w:r>
      <w:r w:rsidRPr="000E40F2">
        <w:rPr>
          <w:rFonts w:eastAsiaTheme="minorEastAsia"/>
          <w:lang w:eastAsia="ja-JP"/>
        </w:rPr>
        <w:t xml:space="preserve">(Tier 1) </w:t>
      </w: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ปานกลาง </w:t>
      </w:r>
      <w:r w:rsidRPr="000E40F2">
        <w:rPr>
          <w:rFonts w:eastAsiaTheme="minorEastAsia"/>
          <w:lang w:eastAsia="ja-JP"/>
        </w:rPr>
        <w:t xml:space="preserve">(Tier 2) </w:t>
      </w:r>
      <w:r w:rsidRPr="000E40F2">
        <w:rPr>
          <w:rFonts w:eastAsiaTheme="minorEastAsia"/>
          <w:cs/>
          <w:lang w:eastAsia="ja-JP"/>
        </w:rPr>
        <w:t xml:space="preserve">และหน่วยงานที่มีความพร้อมต่ำ </w:t>
      </w:r>
      <w:r w:rsidRPr="000E40F2">
        <w:rPr>
          <w:cs/>
          <w:lang w:eastAsia="ja-JP"/>
        </w:rPr>
        <w:t xml:space="preserve">ดังแสดงในภาพที่ </w:t>
      </w:r>
      <w:r w:rsidR="002C0F5B">
        <w:rPr>
          <w:rFonts w:hint="cs"/>
          <w:cs/>
          <w:lang w:eastAsia="ja-JP"/>
        </w:rPr>
        <w:t>1-4</w:t>
      </w:r>
    </w:p>
    <w:p w14:paraId="42094DA8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9F50C74" w14:textId="77777777" w:rsidR="001A2C14" w:rsidRPr="000E40F2" w:rsidRDefault="001A2C14" w:rsidP="001A2C14">
      <w:pPr>
        <w:jc w:val="thaiDistribute"/>
        <w:rPr>
          <w:lang w:eastAsia="ja-JP"/>
        </w:rPr>
      </w:pPr>
      <w:r w:rsidRPr="000E40F2">
        <w:rPr>
          <w:noProof/>
        </w:rPr>
        <w:lastRenderedPageBreak/>
        <w:drawing>
          <wp:inline distT="0" distB="0" distL="0" distR="0" wp14:anchorId="4E203E6E" wp14:editId="4607F0DB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C9F5" w14:textId="5738C7A6" w:rsidR="001A2C14" w:rsidRPr="00A7485C" w:rsidRDefault="002C0F5B" w:rsidP="002C0F5B">
      <w:pPr>
        <w:jc w:val="center"/>
        <w:rPr>
          <w:rFonts w:eastAsiaTheme="minorEastAsia"/>
          <w:lang w:eastAsia="ja-JP"/>
        </w:rPr>
      </w:pPr>
      <w:bookmarkStart w:id="3" w:name="_Hlk119337547"/>
      <w:r w:rsidRPr="000E40F2">
        <w:rPr>
          <w:b/>
          <w:bCs/>
          <w:cs/>
          <w:lang w:eastAsia="ja-JP"/>
        </w:rPr>
        <w:t xml:space="preserve">ภาพที่ </w:t>
      </w:r>
      <w:r>
        <w:rPr>
          <w:b/>
          <w:bCs/>
          <w:lang w:eastAsia="ja-JP"/>
        </w:rPr>
        <w:t>1-4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</w:t>
      </w:r>
      <w:r w:rsidR="001A2C14" w:rsidRPr="002C0F5B">
        <w:rPr>
          <w:cs/>
          <w:lang w:eastAsia="ja-JP"/>
        </w:rPr>
        <w:t>รูปแบบการพัฒนาระบบอำนวยความสะดวกในการประกอบธุรกิจแบบครบวงจรที่ควรเป็น</w:t>
      </w:r>
      <w:bookmarkEnd w:id="3"/>
    </w:p>
    <w:p w14:paraId="18AF93B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2C3D4C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 xml:space="preserve">1 </w:t>
      </w:r>
      <w:r w:rsidRPr="000E40F2">
        <w:rPr>
          <w:cs/>
          <w:lang w:eastAsia="ja-JP"/>
        </w:rPr>
        <w:t xml:space="preserve">หน่วยงานที่มีความพร้อมสูงด้านทรัพยากรและมีศักยภาพด้านดิจิทัล </w:t>
      </w:r>
      <w:r w:rsidRPr="000E40F2">
        <w:rPr>
          <w:lang w:eastAsia="ja-JP"/>
        </w:rPr>
        <w:t xml:space="preserve">(Tier 1) </w:t>
      </w:r>
      <w:r w:rsidRPr="000E40F2">
        <w:rPr>
          <w:cs/>
          <w:lang w:eastAsia="ja-JP"/>
        </w:rPr>
        <w:t>สามารถพัฒนาบริการดิจิทัลของตังเองได้เลย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ะบบ </w:t>
      </w:r>
      <w:r w:rsidRPr="000E40F2">
        <w:rPr>
          <w:rFonts w:eastAsiaTheme="minorEastAsia"/>
          <w:lang w:eastAsia="ja-JP"/>
        </w:rPr>
        <w:t xml:space="preserve">NSW) </w:t>
      </w:r>
      <w:r w:rsidRPr="000E40F2">
        <w:rPr>
          <w:cs/>
          <w:lang w:eastAsia="ja-JP"/>
        </w:rPr>
        <w:t xml:space="preserve"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็อกกลางได้เท่านั้น </w:t>
      </w:r>
      <w:r w:rsidRPr="000E40F2">
        <w:rPr>
          <w:rFonts w:eastAsiaTheme="minorEastAsia"/>
          <w:lang w:eastAsia="ja-JP"/>
        </w:rPr>
        <w:t>(Federated Catalog)</w:t>
      </w:r>
      <w:r w:rsidRPr="000E40F2">
        <w:rPr>
          <w:rFonts w:eastAsiaTheme="minorEastAsia"/>
          <w:cs/>
          <w:lang w:eastAsia="ja-JP"/>
        </w:rPr>
        <w:t xml:space="preserve"> และอาจมีระบบ </w:t>
      </w:r>
      <w:r w:rsidRPr="000E40F2">
        <w:rPr>
          <w:rFonts w:eastAsiaTheme="minorEastAsia"/>
          <w:lang w:eastAsia="ja-JP"/>
        </w:rPr>
        <w:t xml:space="preserve">Catalog </w:t>
      </w:r>
      <w:r w:rsidRPr="000E40F2">
        <w:rPr>
          <w:rFonts w:eastAsiaTheme="minorEastAsia"/>
          <w:cs/>
          <w:lang w:eastAsia="ja-JP"/>
        </w:rPr>
        <w:t>ของตัวเองได้ตามวความเหมาะสม</w:t>
      </w:r>
    </w:p>
    <w:p w14:paraId="4DC61687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>2</w:t>
      </w:r>
      <w:r w:rsidRPr="000E40F2">
        <w:rPr>
          <w:cs/>
          <w:lang w:eastAsia="ja-JP"/>
        </w:rPr>
        <w:t xml:space="preserve"> หน่วยงานที่มีความพร้อมปานกลาง </w:t>
      </w:r>
      <w:r w:rsidRPr="000E40F2">
        <w:rPr>
          <w:lang w:eastAsia="ja-JP"/>
        </w:rPr>
        <w:t>(Tier 2)</w:t>
      </w:r>
      <w:r w:rsidRPr="000E40F2">
        <w:rPr>
          <w:cs/>
          <w:lang w:eastAsia="ja-JP"/>
        </w:rPr>
        <w:t xml:space="preserve"> สามารถพัฒนาระบบดิจิทัลของตัวเองได้ แต่ยังต้องได้รับการสนับสนุนระบบทะเบียนจากหน่วยงานกลาง รูปแบบนี้เหมาะสำหรับหน่วยงานที่มีระบบดิจิทัลให้บริการอยู่แล้ว สามารถใช้ระบบแคตตาล็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435B232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lastRenderedPageBreak/>
        <w:t xml:space="preserve">รูปแบบที่ </w:t>
      </w:r>
      <w:r w:rsidRPr="000E40F2">
        <w:rPr>
          <w:lang w:eastAsia="ja-JP"/>
        </w:rPr>
        <w:t>3</w:t>
      </w:r>
      <w:r w:rsidRPr="000E40F2">
        <w:rPr>
          <w:cs/>
          <w:lang w:eastAsia="ja-JP"/>
        </w:rPr>
        <w:t xml:space="preserve"> หน่วยงานที่ไม่มีความพร้อม </w:t>
      </w:r>
      <w:r w:rsidRPr="000E40F2">
        <w:rPr>
          <w:lang w:eastAsia="ja-JP"/>
        </w:rPr>
        <w:t>(Tier 3)</w:t>
      </w:r>
      <w:r w:rsidRPr="000E40F2">
        <w:rPr>
          <w:cs/>
          <w:lang w:eastAsia="ja-JP"/>
        </w:rPr>
        <w:t xml:space="preserve"> สามารถขอรับการสนับสนุนจากหน่วยงานกลางให้จัดทำระบบบริการดิจิทัลให้ทั้งหมด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ญเสียทรัพยากร</w:t>
      </w:r>
    </w:p>
    <w:p w14:paraId="1A5FFDB6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6F94FC97" w14:textId="7E8C8159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 xml:space="preserve">รูปแบบการพัฒนาระบบแบบที่ </w:t>
      </w:r>
      <w:r w:rsidRPr="00A7485C">
        <w:rPr>
          <w:b/>
          <w:bCs/>
          <w:color w:val="000000"/>
          <w:u w:val="single"/>
        </w:rPr>
        <w:t>1</w:t>
      </w:r>
    </w:p>
    <w:p w14:paraId="41AB2604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5DDE365A" w14:textId="338EDA4F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t>เพื่อให้เกิดความเข้าใจ ภาพที่</w:t>
      </w:r>
      <w:r w:rsidR="002C0F5B">
        <w:rPr>
          <w:lang w:eastAsia="ja-JP"/>
        </w:rPr>
        <w:t>1-5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แสดงตัวอย่างรูปแบบการให้บริการที่ควรเป็นแบบที่ </w:t>
      </w:r>
      <w:r w:rsidRPr="000E40F2">
        <w:rPr>
          <w:lang w:eastAsia="ja-JP"/>
        </w:rPr>
        <w:t>1</w:t>
      </w:r>
      <w:r w:rsidRPr="000E40F2">
        <w:rPr>
          <w:cs/>
          <w:lang w:eastAsia="ja-JP"/>
        </w:rPr>
        <w:t xml:space="preserve"> ซึ่งเป็นหน่วยงานที่มีความพร้อมสูงด้านทรัพยากรและมีศักยภาพด้านดิจิทัล 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เบราว์เซอร์และ </w:t>
      </w:r>
      <w:r w:rsidRPr="000E40F2">
        <w:rPr>
          <w:lang w:eastAsia="ja-JP"/>
        </w:rPr>
        <w:t>API</w:t>
      </w:r>
      <w:r w:rsidRPr="000E40F2">
        <w:rPr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Pr="000E40F2">
        <w:rPr>
          <w:lang w:eastAsia="ja-JP"/>
        </w:rPr>
        <w:t xml:space="preserve"> </w:t>
      </w:r>
    </w:p>
    <w:p w14:paraId="30D7FECD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</w:p>
    <w:p w14:paraId="6956CBB9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noProof/>
        </w:rPr>
        <w:drawing>
          <wp:inline distT="0" distB="0" distL="0" distR="0" wp14:anchorId="39AFD4CE" wp14:editId="2983B51C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5C76" w14:textId="0A59E324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="002C0F5B">
        <w:rPr>
          <w:b/>
          <w:bCs/>
          <w:lang w:eastAsia="ja-JP"/>
        </w:rPr>
        <w:t>1-5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ตัวอย่างรูปแบบการให้บริการที่ควรเป็นแบบที่ </w:t>
      </w:r>
      <w:r w:rsidRPr="000E40F2">
        <w:rPr>
          <w:lang w:eastAsia="ja-JP"/>
        </w:rPr>
        <w:t xml:space="preserve">1 </w:t>
      </w:r>
    </w:p>
    <w:p w14:paraId="3E31F60E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</w:p>
    <w:p w14:paraId="1DB9531A" w14:textId="356B98C5" w:rsidR="001A2C14" w:rsidRPr="000E40F2" w:rsidRDefault="001A2C14" w:rsidP="001A2C14">
      <w:pPr>
        <w:ind w:firstLine="720"/>
        <w:jc w:val="thaiDistribute"/>
      </w:pPr>
      <w:bookmarkStart w:id="4" w:name="_Hlk118306031"/>
      <w:r w:rsidRPr="000E40F2">
        <w:rPr>
          <w:cs/>
        </w:rPr>
        <w:t xml:space="preserve">ผู้ประกอบการหรือประชาชนสามารถเข้าใช้บริการด้วยอุปกรณ์ต่างๆ เช่น คอมพิวเตอร์ โทรศัพท์มือถือ หรืออุปกรณ์พกพา ผ่านทางเว็บเบราว์เซอร์ 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69B5C204" w14:textId="77777777" w:rsidR="001A2C14" w:rsidRPr="000E40F2" w:rsidRDefault="001A2C14" w:rsidP="001A2C14">
      <w:pPr>
        <w:jc w:val="thaiDistribute"/>
      </w:pPr>
    </w:p>
    <w:p w14:paraId="7CE10EC8" w14:textId="0D0AF9EC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รูปแบบระบบการยืนยันตัวตนเข้าใช้งาน</w:t>
      </w:r>
    </w:p>
    <w:p w14:paraId="61010E1C" w14:textId="77777777" w:rsidR="001A2C14" w:rsidRPr="000E40F2" w:rsidRDefault="001A2C14" w:rsidP="001A2C14">
      <w:pPr>
        <w:jc w:val="thaiDistribute"/>
      </w:pPr>
    </w:p>
    <w:p w14:paraId="74EEA7C4" w14:textId="3BEE1E04" w:rsidR="002C0F5B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อาจจะมีหลายระบบได้แต่ผู้ใช้งานสามารถเข้าไปขึ้นทะเบียนได้อย่างสะดวก หากภายหลังเข้าไปใช้บริการยื่นคำขอต่าง ๆ ในอนาคตก็ให้ใช้ </w:t>
      </w:r>
      <w:r w:rsidRPr="000E40F2">
        <w:t xml:space="preserve">username </w:t>
      </w:r>
      <w:r w:rsidRPr="000E40F2">
        <w:rPr>
          <w:cs/>
        </w:rPr>
        <w:t>เดิมที่ได้ลงทะเบียนไว้แล้วผ่านทางเว็บเบราว์เซอร์ได้เลย ด้วย</w:t>
      </w:r>
      <w:r w:rsidR="003D23CA">
        <w:t>รหั</w:t>
      </w:r>
      <w:r w:rsidR="003D23CA">
        <w:rPr>
          <w:rFonts w:hint="cs"/>
          <w:cs/>
        </w:rPr>
        <w:t>สผ่าน</w:t>
      </w:r>
      <w:r w:rsidRPr="000E40F2">
        <w:rPr>
          <w:cs/>
        </w:rPr>
        <w:t xml:space="preserve"> </w:t>
      </w:r>
      <w:r w:rsidR="003D23CA">
        <w:rPr>
          <w:rFonts w:hint="cs"/>
          <w:cs/>
        </w:rPr>
        <w:t>(</w:t>
      </w:r>
      <w:r w:rsidRPr="000E40F2">
        <w:t>password</w:t>
      </w:r>
      <w:r w:rsidR="003D23CA">
        <w:rPr>
          <w:rFonts w:hint="cs"/>
          <w:cs/>
        </w:rPr>
        <w:t>)</w:t>
      </w:r>
      <w:r w:rsidRPr="000E40F2">
        <w:t xml:space="preserve"> </w:t>
      </w:r>
      <w:r w:rsidRPr="000E40F2">
        <w:rPr>
          <w:cs/>
        </w:rPr>
        <w:t>ร่วมกับ</w:t>
      </w:r>
      <w:r w:rsidR="003D23CA">
        <w:rPr>
          <w:rFonts w:hint="cs"/>
          <w:cs/>
        </w:rPr>
        <w:t>การส่งรหัสแบบใช้ครั้งเดียว</w:t>
      </w:r>
      <w:r w:rsidRPr="000E40F2">
        <w:rPr>
          <w:cs/>
        </w:rPr>
        <w:t xml:space="preserve"> </w:t>
      </w:r>
      <w:r w:rsidR="003D23CA">
        <w:rPr>
          <w:rFonts w:hint="cs"/>
          <w:cs/>
        </w:rPr>
        <w:t>(</w:t>
      </w:r>
      <w:r w:rsidRPr="000E40F2">
        <w:t>OTP</w:t>
      </w:r>
      <w:r w:rsidR="003D23CA">
        <w:rPr>
          <w:rFonts w:hint="cs"/>
          <w:cs/>
        </w:rPr>
        <w:t>)</w:t>
      </w:r>
      <w:r w:rsidRPr="000E40F2">
        <w:t xml:space="preserve"> </w:t>
      </w:r>
      <w:r w:rsidRPr="000E40F2">
        <w:rPr>
          <w:cs/>
        </w:rPr>
        <w:t>หรือ</w:t>
      </w:r>
      <w:r w:rsidR="003D23CA">
        <w:rPr>
          <w:rFonts w:hint="cs"/>
          <w:cs/>
        </w:rPr>
        <w:t>การแสกนใบหน้า (</w:t>
      </w:r>
      <w:r w:rsidRPr="000E40F2">
        <w:t>face scan</w:t>
      </w:r>
      <w:r w:rsidR="003D23CA">
        <w:rPr>
          <w:rFonts w:hint="cs"/>
          <w:cs/>
        </w:rPr>
        <w:t>)</w:t>
      </w:r>
      <w:r w:rsidRPr="000E40F2">
        <w:t xml:space="preserve"> </w:t>
      </w:r>
      <w:r w:rsidRPr="000E40F2">
        <w:rPr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5B086092" w14:textId="77777777" w:rsidR="001A2C14" w:rsidRPr="000E40F2" w:rsidRDefault="001A2C14" w:rsidP="002C0F5B">
      <w:pPr>
        <w:ind w:firstLine="720"/>
        <w:jc w:val="thaiDistribute"/>
      </w:pPr>
    </w:p>
    <w:p w14:paraId="6B6DADC2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3CC7B795" wp14:editId="54DAA2BF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8" w14:textId="27BB7FDB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="002C0F5B">
        <w:rPr>
          <w:rFonts w:eastAsiaTheme="minorEastAsia"/>
          <w:b/>
          <w:bCs/>
          <w:lang w:eastAsia="ja-JP"/>
        </w:rPr>
        <w:t>1-6</w:t>
      </w:r>
      <w:r w:rsidR="002C0F5B" w:rsidRPr="000E40F2">
        <w:t xml:space="preserve"> </w:t>
      </w:r>
      <w:r w:rsidRPr="000E40F2">
        <w:rPr>
          <w:cs/>
        </w:rPr>
        <w:t>ระบบยืนยันตัวตนที่เป็นระบบกลาง</w:t>
      </w:r>
    </w:p>
    <w:p w14:paraId="1C224D46" w14:textId="77777777" w:rsidR="001A2C14" w:rsidRPr="000E40F2" w:rsidRDefault="001A2C14" w:rsidP="001A2C14">
      <w:pPr>
        <w:jc w:val="center"/>
      </w:pPr>
    </w:p>
    <w:p w14:paraId="6AFB263B" w14:textId="5F24AF60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ๆ</w:t>
      </w:r>
    </w:p>
    <w:p w14:paraId="3FF6A14A" w14:textId="47FC7044" w:rsidR="001A2C14" w:rsidRDefault="001A2C14" w:rsidP="001A2C14">
      <w:pPr>
        <w:jc w:val="thaiDistribute"/>
      </w:pPr>
    </w:p>
    <w:p w14:paraId="3A6BB539" w14:textId="4B20B48D" w:rsidR="002C0F5B" w:rsidRDefault="002C0F5B" w:rsidP="001A2C14">
      <w:pPr>
        <w:jc w:val="thaiDistribute"/>
      </w:pPr>
    </w:p>
    <w:p w14:paraId="40BB680E" w14:textId="77777777" w:rsidR="002C0F5B" w:rsidRPr="000E40F2" w:rsidRDefault="002C0F5B" w:rsidP="001A2C14">
      <w:pPr>
        <w:jc w:val="thaiDistribute"/>
      </w:pPr>
    </w:p>
    <w:p w14:paraId="73967776" w14:textId="1D68E645" w:rsidR="001A2C14" w:rsidRPr="00A7485C" w:rsidRDefault="001A2C14" w:rsidP="00A7485C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A7485C">
        <w:rPr>
          <w:b/>
          <w:bCs/>
          <w:color w:val="000000"/>
          <w:u w:val="single"/>
          <w:cs/>
        </w:rPr>
        <w:t>รูปแบบระบบการรับชำระค่าธรรมเนียม</w:t>
      </w:r>
    </w:p>
    <w:p w14:paraId="6E71D310" w14:textId="77777777" w:rsidR="001A2C14" w:rsidRPr="000E40F2" w:rsidRDefault="001A2C14" w:rsidP="001A2C14">
      <w:pPr>
        <w:jc w:val="thaiDistribute"/>
      </w:pPr>
    </w:p>
    <w:p w14:paraId="1FBB0DE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lastRenderedPageBreak/>
        <w:t>เมื่อผ่านกระบวนการอนุมัติแล้ว 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ชำระค่าธรรมเนียมส่วนกลาง การบริการยืนยันตัวตนและบริการชำระค่าธรรมเนียมนั้น จะใช้ระบบกลางซึ่งอยู่ภายนอกระบบดิจิทัลของหน่วยงานเจ้าของบริการ</w:t>
      </w:r>
    </w:p>
    <w:p w14:paraId="6611A2A5" w14:textId="77777777" w:rsidR="001A2C14" w:rsidRPr="000E40F2" w:rsidRDefault="001A2C14" w:rsidP="001A2C14">
      <w:pPr>
        <w:jc w:val="thaiDistribute"/>
        <w:rPr>
          <w:cs/>
        </w:rPr>
      </w:pPr>
    </w:p>
    <w:p w14:paraId="1725C901" w14:textId="5C56AA39" w:rsidR="001A2C14" w:rsidRPr="000E40F2" w:rsidRDefault="001A2C14" w:rsidP="002C0F5B">
      <w:pPr>
        <w:jc w:val="center"/>
      </w:pPr>
      <w:r w:rsidRPr="000E40F2">
        <w:rPr>
          <w:noProof/>
        </w:rPr>
        <w:drawing>
          <wp:inline distT="0" distB="0" distL="0" distR="0" wp14:anchorId="62A26E7F" wp14:editId="0C75FAAC">
            <wp:extent cx="5274310" cy="22650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F399" w14:textId="03CD3FA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="002C0F5B">
        <w:rPr>
          <w:rFonts w:eastAsiaTheme="minorEastAsia"/>
          <w:b/>
          <w:bCs/>
          <w:lang w:eastAsia="ja-JP"/>
        </w:rPr>
        <w:t>1-7</w:t>
      </w:r>
      <w:r w:rsidRPr="000E40F2">
        <w:t xml:space="preserve"> </w:t>
      </w:r>
      <w:r w:rsidRPr="000E40F2">
        <w:rPr>
          <w:cs/>
        </w:rPr>
        <w:t>ระบบรับชำระค่าธรรมเนียมส่วนกลาง</w:t>
      </w:r>
    </w:p>
    <w:p w14:paraId="6339EBF4" w14:textId="77777777" w:rsidR="001A2C14" w:rsidRPr="000E40F2" w:rsidRDefault="001A2C14" w:rsidP="001A2C14">
      <w:pPr>
        <w:ind w:firstLine="720"/>
        <w:jc w:val="thaiDistribute"/>
      </w:pPr>
    </w:p>
    <w:p w14:paraId="401DD265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นำ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จัดส่งเอกสารถึงประชาชนหรือผู้ประกอบการผ่านทาง </w:t>
      </w:r>
      <w:r w:rsidRPr="000E40F2">
        <w:t>email</w:t>
      </w:r>
    </w:p>
    <w:p w14:paraId="531D55F7" w14:textId="77777777" w:rsidR="001A2C14" w:rsidRPr="000E40F2" w:rsidRDefault="001A2C14" w:rsidP="001A2C14">
      <w:pPr>
        <w:ind w:firstLine="720"/>
        <w:jc w:val="thaiDistribute"/>
      </w:pPr>
    </w:p>
    <w:p w14:paraId="2777C670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ช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39048B22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หากพิจารณาผลลัพธ์ที่เกิดขึ้นจากแนวทางการให้บริการที่ควรเป็น เห็นได้ว่าสามารถตอบสนองเป้าหมายสำคัญที่ได้กำหนดไว้คือ การกรอกครั้งเดียว (</w:t>
      </w:r>
      <w:r w:rsidRPr="000E40F2">
        <w:rPr>
          <w:rFonts w:eastAsiaTheme="minorEastAsia"/>
          <w:lang w:eastAsia="ja-JP"/>
        </w:rPr>
        <w:t>O</w:t>
      </w:r>
      <w:r w:rsidRPr="000E40F2">
        <w:t>ne Only</w:t>
      </w:r>
      <w:r w:rsidRPr="000E40F2">
        <w:rPr>
          <w:cs/>
        </w:rPr>
        <w:t>) 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</w:t>
      </w:r>
      <w:r w:rsidRPr="000E40F2">
        <w:rPr>
          <w:cs/>
        </w:rPr>
        <w:lastRenderedPageBreak/>
        <w:t>ให้กับหน่วยงานอื่นผ่านทางดิจิทัล เนื่องจากใบอนุญาตและใบคำขอต่างก็มีคุณสมบัติสำคัญคือ การอ้างอิงได้และใช้งานร่วมกันระหว่างระบบดิจิทัลได้อย่างเข้าใจความหมาย (</w:t>
      </w:r>
      <w:r w:rsidRPr="000E40F2">
        <w:t>Identifiable Interoperable Document</w:t>
      </w:r>
      <w:r w:rsidRPr="000E40F2">
        <w:rPr>
          <w:cs/>
        </w:rPr>
        <w:t xml:space="preserve"> </w:t>
      </w:r>
      <w:r w:rsidRPr="000E40F2">
        <w:rPr>
          <w:rFonts w:eastAsiaTheme="minorEastAsia"/>
          <w:lang w:eastAsia="ja-JP"/>
        </w:rPr>
        <w:t>: IID</w:t>
      </w:r>
      <w:r w:rsidRPr="000E40F2">
        <w:rPr>
          <w:cs/>
        </w:rPr>
        <w:t xml:space="preserve">) </w:t>
      </w:r>
    </w:p>
    <w:p w14:paraId="7E5A6606" w14:textId="740F8F34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</w:rPr>
        <w:t xml:space="preserve"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Pr="000E40F2">
        <w:rPr>
          <w:rFonts w:eastAsiaTheme="minorEastAsia"/>
          <w:lang w:eastAsia="ja-JP"/>
        </w:rPr>
        <w:t xml:space="preserve">(License Management) </w:t>
      </w:r>
      <w:r w:rsidRPr="000E40F2">
        <w:rPr>
          <w:rFonts w:eastAsiaTheme="minorEastAsia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</w:t>
      </w:r>
      <w:r w:rsidR="00F32C4D">
        <w:rPr>
          <w:rFonts w:eastAsiaTheme="minorEastAsia" w:hint="cs"/>
          <w:cs/>
          <w:lang w:eastAsia="ja-JP"/>
        </w:rPr>
        <w:t xml:space="preserve">ที่ </w:t>
      </w:r>
      <w:r w:rsidR="00F32C4D">
        <w:rPr>
          <w:rFonts w:eastAsiaTheme="minorEastAsia"/>
          <w:lang w:eastAsia="ja-JP"/>
        </w:rPr>
        <w:t>1-8</w:t>
      </w:r>
    </w:p>
    <w:p w14:paraId="6D08E9BD" w14:textId="77777777" w:rsidR="001A2C14" w:rsidRPr="000E40F2" w:rsidRDefault="001A2C14" w:rsidP="001A2C14">
      <w:pPr>
        <w:rPr>
          <w:cs/>
        </w:rPr>
      </w:pPr>
      <w:r w:rsidRPr="000E40F2">
        <w:rPr>
          <w:noProof/>
        </w:rPr>
        <w:drawing>
          <wp:inline distT="0" distB="0" distL="0" distR="0" wp14:anchorId="251E479E" wp14:editId="15AE358B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7B7" w14:textId="13F5BE2C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="002C0F5B">
        <w:rPr>
          <w:b/>
          <w:bCs/>
        </w:rPr>
        <w:t>1-8</w:t>
      </w:r>
      <w:r w:rsidRPr="000E40F2">
        <w:t xml:space="preserve"> </w:t>
      </w:r>
      <w:r w:rsidRPr="000E40F2">
        <w:rPr>
          <w:cs/>
        </w:rPr>
        <w:t>การให้บริการออกใบอนุญาตและหนังสือสำคัญผ่านทางเว็บเซอร์วิส</w:t>
      </w:r>
    </w:p>
    <w:p w14:paraId="225AEB4B" w14:textId="77777777" w:rsidR="001A2C14" w:rsidRPr="000E40F2" w:rsidRDefault="001A2C14" w:rsidP="001A2C14">
      <w:pPr>
        <w:ind w:firstLine="720"/>
        <w:jc w:val="thaiDistribute"/>
      </w:pPr>
    </w:p>
    <w:p w14:paraId="15015E7C" w14:textId="558D5043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ารที่ระบบดิจิทัลของธุรกิจสื่อสารโต้ตอบกับระบบดิจิทัลของหน่วยงานเจ้าของบริการนี้ใช้เทคนิ</w:t>
      </w:r>
      <w:r w:rsidR="002C0F5B">
        <w:rPr>
          <w:rFonts w:hint="cs"/>
          <w:cs/>
        </w:rPr>
        <w:t>ค</w:t>
      </w:r>
      <w:r w:rsidR="002C0F5B">
        <w:t xml:space="preserve"> </w:t>
      </w:r>
      <w:r w:rsidRPr="000E40F2">
        <w:rPr>
          <w:cs/>
        </w:rPr>
        <w:t xml:space="preserve">วิธีการว่า </w:t>
      </w:r>
      <w:r w:rsidRPr="000E40F2">
        <w:rPr>
          <w:rFonts w:eastAsiaTheme="minorEastAsia"/>
          <w:lang w:eastAsia="ja-JP"/>
        </w:rPr>
        <w:t xml:space="preserve">API Service Call </w:t>
      </w:r>
      <w:r w:rsidRPr="000E40F2">
        <w:rPr>
          <w:cs/>
        </w:rPr>
        <w:t>การให้บริการออกใบอนุญาตและหนังสือสำคัญในลักษณะนี้ 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ระบบออกใบอนุญาตและหนังสือสำคัญ ที่สามารถยืนยันตัวตนกับหน่วยงาน ยื่นคำ</w:t>
      </w:r>
      <w:r w:rsidRPr="000E40F2">
        <w:rPr>
          <w:cs/>
        </w:rPr>
        <w:lastRenderedPageBreak/>
        <w:t>ขอใบอนุญาต ติดตามสถานะ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้</w:t>
      </w:r>
    </w:p>
    <w:p w14:paraId="7092846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FEE3697" w14:textId="77777777" w:rsidR="001A2C14" w:rsidRPr="00A7485C" w:rsidRDefault="001A2C14" w:rsidP="00A7485C">
      <w:pPr>
        <w:pStyle w:val="ListParagraph"/>
        <w:numPr>
          <w:ilvl w:val="0"/>
          <w:numId w:val="45"/>
        </w:numPr>
        <w:jc w:val="thaiDistribute"/>
        <w:rPr>
          <w:b/>
          <w:bCs/>
          <w:sz w:val="36"/>
          <w:szCs w:val="36"/>
          <w:u w:val="single"/>
          <w:lang w:eastAsia="ja-JP"/>
        </w:rPr>
      </w:pPr>
      <w:r w:rsidRPr="00A7485C">
        <w:rPr>
          <w:b/>
          <w:bCs/>
          <w:sz w:val="36"/>
          <w:szCs w:val="36"/>
          <w:u w:val="single"/>
          <w:cs/>
          <w:lang w:eastAsia="ja-JP"/>
        </w:rPr>
        <w:t>แนวทางการบริหารระบบอำนวยความสะดวกในการประกอบธุรกิจ</w:t>
      </w:r>
    </w:p>
    <w:p w14:paraId="30B10A4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12E54F2B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Pr="000E40F2">
        <w:rPr>
          <w:rFonts w:eastAsiaTheme="minorEastAsia"/>
          <w:lang w:eastAsia="ja-JP"/>
        </w:rPr>
        <w:t>(</w:t>
      </w:r>
      <w:r w:rsidRPr="000E40F2">
        <w:rPr>
          <w:lang w:eastAsia="ja-JP"/>
        </w:rPr>
        <w:t xml:space="preserve">DoBiz Portal) </w:t>
      </w:r>
      <w:r w:rsidRPr="000E40F2">
        <w:rPr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021AEFA1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E67A025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5748D15D" wp14:editId="1F94BBA6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F2C" w14:textId="7D527AB0" w:rsidR="001A2C14" w:rsidRPr="000E40F2" w:rsidRDefault="001A2C14" w:rsidP="001A2C14">
      <w:pPr>
        <w:ind w:firstLine="720"/>
        <w:rPr>
          <w:b/>
          <w:bCs/>
          <w:cs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="002C0F5B">
        <w:rPr>
          <w:b/>
          <w:bCs/>
          <w:lang w:eastAsia="ja-JP"/>
        </w:rPr>
        <w:t>1-9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>การเอา</w:t>
      </w:r>
      <w:r w:rsidR="00203C11">
        <w:rPr>
          <w:rFonts w:hint="cs"/>
          <w:cs/>
          <w:lang w:eastAsia="ja-JP"/>
        </w:rPr>
        <w:t>ท์</w:t>
      </w:r>
      <w:r w:rsidRPr="000E40F2">
        <w:rPr>
          <w:cs/>
          <w:lang w:eastAsia="ja-JP"/>
        </w:rPr>
        <w:t>ซอ</w:t>
      </w:r>
      <w:r w:rsidR="00A7485C">
        <w:rPr>
          <w:rFonts w:hint="cs"/>
          <w:cs/>
          <w:lang w:eastAsia="ja-JP"/>
        </w:rPr>
        <w:t>ร์</w:t>
      </w:r>
      <w:r w:rsidRPr="000E40F2">
        <w:rPr>
          <w:cs/>
          <w:lang w:eastAsia="ja-JP"/>
        </w:rPr>
        <w:t xml:space="preserve">ส </w:t>
      </w:r>
      <w:r w:rsidRPr="000E40F2">
        <w:rPr>
          <w:lang w:eastAsia="ja-JP"/>
        </w:rPr>
        <w:t xml:space="preserve">(Outsourcing) </w:t>
      </w:r>
      <w:r w:rsidRPr="000E40F2">
        <w:rPr>
          <w:cs/>
          <w:lang w:eastAsia="ja-JP"/>
        </w:rPr>
        <w:t>ระบบดิจิทัลให้ผู้ประกอบการภายนอก</w:t>
      </w:r>
    </w:p>
    <w:p w14:paraId="2DBC72C3" w14:textId="77777777" w:rsidR="001A2C14" w:rsidRPr="000E40F2" w:rsidRDefault="001A2C14" w:rsidP="001A2C14">
      <w:pPr>
        <w:ind w:left="360"/>
        <w:jc w:val="thaiDistribute"/>
        <w:rPr>
          <w:lang w:eastAsia="ja-JP"/>
        </w:rPr>
      </w:pPr>
    </w:p>
    <w:p w14:paraId="318B6C45" w14:textId="6110FFA9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รูปแบบมาตรฐาน </w:t>
      </w:r>
      <w:r w:rsidRPr="000E40F2">
        <w:rPr>
          <w:lang w:eastAsia="ja-JP"/>
        </w:rPr>
        <w:t>IID (Identifiable Interoperable Document)</w:t>
      </w:r>
      <w:r w:rsidRPr="000E40F2">
        <w:rPr>
          <w:cs/>
          <w:lang w:eastAsia="ja-JP"/>
        </w:rPr>
        <w:t xml:space="preserve"> แต่มีบางส่วนที่มีการเอ้าท์ซอร์สออกไป</w:t>
      </w:r>
    </w:p>
    <w:bookmarkEnd w:id="4"/>
    <w:p w14:paraId="3121298B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A2C14" w:rsidRPr="000E40F2" w:rsidSect="0034714C">
      <w:footerReference w:type="default" r:id="rId1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F813" w14:textId="77777777" w:rsidR="00202695" w:rsidRDefault="00202695" w:rsidP="00B72412">
      <w:r>
        <w:separator/>
      </w:r>
    </w:p>
  </w:endnote>
  <w:endnote w:type="continuationSeparator" w:id="0">
    <w:p w14:paraId="73A27D2D" w14:textId="77777777" w:rsidR="00202695" w:rsidRDefault="0020269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6AB07750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4D8" w:rsidRPr="009F14D8">
      <w:rPr>
        <w:noProof/>
        <w:cs/>
      </w:rPr>
      <w:t xml:space="preserve">บทที่ </w:t>
    </w:r>
    <w:r w:rsidR="009F14D8" w:rsidRPr="009F14D8">
      <w:rPr>
        <w:noProof/>
      </w:rPr>
      <w:t xml:space="preserve">1 </w:t>
    </w:r>
    <w:r w:rsidR="009F14D8" w:rsidRPr="009F14D8">
      <w:rPr>
        <w:noProof/>
        <w:cs/>
      </w:rPr>
      <w:t>ลักษณะของระบบอำนวยความสะดวกในการประกอบธุรกิจแบบครบวงจรที่ควรเป็น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 w:rsidR="009F14D8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3E06" w14:textId="77777777" w:rsidR="00202695" w:rsidRDefault="00202695" w:rsidP="00B72412">
      <w:r>
        <w:separator/>
      </w:r>
    </w:p>
  </w:footnote>
  <w:footnote w:type="continuationSeparator" w:id="0">
    <w:p w14:paraId="7BA13142" w14:textId="77777777" w:rsidR="00202695" w:rsidRDefault="00202695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CF709F"/>
    <w:multiLevelType w:val="hybridMultilevel"/>
    <w:tmpl w:val="93106C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F739CA"/>
    <w:multiLevelType w:val="multilevel"/>
    <w:tmpl w:val="4364CAC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3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6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9"/>
  </w:num>
  <w:num w:numId="10" w16cid:durableId="142622887">
    <w:abstractNumId w:val="35"/>
  </w:num>
  <w:num w:numId="11" w16cid:durableId="98331202">
    <w:abstractNumId w:val="20"/>
  </w:num>
  <w:num w:numId="12" w16cid:durableId="931932715">
    <w:abstractNumId w:val="0"/>
  </w:num>
  <w:num w:numId="13" w16cid:durableId="1647969706">
    <w:abstractNumId w:val="29"/>
  </w:num>
  <w:num w:numId="14" w16cid:durableId="160050725">
    <w:abstractNumId w:val="34"/>
  </w:num>
  <w:num w:numId="15" w16cid:durableId="1874338707">
    <w:abstractNumId w:val="33"/>
  </w:num>
  <w:num w:numId="16" w16cid:durableId="1873106714">
    <w:abstractNumId w:val="11"/>
  </w:num>
  <w:num w:numId="17" w16cid:durableId="1499885751">
    <w:abstractNumId w:val="30"/>
  </w:num>
  <w:num w:numId="18" w16cid:durableId="1744454012">
    <w:abstractNumId w:val="1"/>
  </w:num>
  <w:num w:numId="19" w16cid:durableId="111293491">
    <w:abstractNumId w:val="25"/>
  </w:num>
  <w:num w:numId="20" w16cid:durableId="1022583898">
    <w:abstractNumId w:val="15"/>
  </w:num>
  <w:num w:numId="21" w16cid:durableId="2007433473">
    <w:abstractNumId w:val="42"/>
  </w:num>
  <w:num w:numId="22" w16cid:durableId="785080935">
    <w:abstractNumId w:val="37"/>
  </w:num>
  <w:num w:numId="23" w16cid:durableId="1473521722">
    <w:abstractNumId w:val="31"/>
  </w:num>
  <w:num w:numId="24" w16cid:durableId="146174387">
    <w:abstractNumId w:val="21"/>
  </w:num>
  <w:num w:numId="25" w16cid:durableId="1094396191">
    <w:abstractNumId w:val="43"/>
  </w:num>
  <w:num w:numId="26" w16cid:durableId="564992653">
    <w:abstractNumId w:val="18"/>
  </w:num>
  <w:num w:numId="27" w16cid:durableId="1974362825">
    <w:abstractNumId w:val="44"/>
  </w:num>
  <w:num w:numId="28" w16cid:durableId="2098987325">
    <w:abstractNumId w:val="28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2"/>
  </w:num>
  <w:num w:numId="33" w16cid:durableId="1965230746">
    <w:abstractNumId w:val="24"/>
  </w:num>
  <w:num w:numId="34" w16cid:durableId="1411391324">
    <w:abstractNumId w:val="40"/>
  </w:num>
  <w:num w:numId="35" w16cid:durableId="233666473">
    <w:abstractNumId w:val="38"/>
  </w:num>
  <w:num w:numId="36" w16cid:durableId="504827312">
    <w:abstractNumId w:val="22"/>
  </w:num>
  <w:num w:numId="37" w16cid:durableId="1607686888">
    <w:abstractNumId w:val="19"/>
  </w:num>
  <w:num w:numId="38" w16cid:durableId="923612308">
    <w:abstractNumId w:val="41"/>
  </w:num>
  <w:num w:numId="39" w16cid:durableId="841971054">
    <w:abstractNumId w:val="17"/>
  </w:num>
  <w:num w:numId="40" w16cid:durableId="681902371">
    <w:abstractNumId w:val="16"/>
  </w:num>
  <w:num w:numId="41" w16cid:durableId="155734398">
    <w:abstractNumId w:val="36"/>
  </w:num>
  <w:num w:numId="42" w16cid:durableId="1228569869">
    <w:abstractNumId w:val="9"/>
  </w:num>
  <w:num w:numId="43" w16cid:durableId="900678951">
    <w:abstractNumId w:val="27"/>
  </w:num>
  <w:num w:numId="44" w16cid:durableId="628823052">
    <w:abstractNumId w:val="23"/>
  </w:num>
  <w:num w:numId="45" w16cid:durableId="183961284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83B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0F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2C14"/>
    <w:rsid w:val="001A3331"/>
    <w:rsid w:val="001A39E5"/>
    <w:rsid w:val="001A3B17"/>
    <w:rsid w:val="001A4F9B"/>
    <w:rsid w:val="001A563E"/>
    <w:rsid w:val="001A7FF6"/>
    <w:rsid w:val="001B16D6"/>
    <w:rsid w:val="001B1BB2"/>
    <w:rsid w:val="001B36D9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B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95"/>
    <w:rsid w:val="00202B49"/>
    <w:rsid w:val="00202F74"/>
    <w:rsid w:val="00203100"/>
    <w:rsid w:val="00203C11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0F5B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0FE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23CA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23E1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5F0C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EAE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07C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26A0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4D8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7485C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1B9E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0A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8C4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1BEF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2C4D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793EAE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943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5</cp:revision>
  <cp:lastPrinted>2022-11-21T09:50:00Z</cp:lastPrinted>
  <dcterms:created xsi:type="dcterms:W3CDTF">2022-11-23T09:09:00Z</dcterms:created>
  <dcterms:modified xsi:type="dcterms:W3CDTF">2022-1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